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309245</wp:posOffset>
            </wp:positionV>
            <wp:extent cx="1483360" cy="1574165"/>
            <wp:effectExtent l="0" t="0" r="2540" b="6985"/>
            <wp:wrapSquare wrapText="bothSides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OX01</w:t>
      </w:r>
      <w:r>
        <w:rPr>
          <w:rFonts w:hint="eastAsia" w:eastAsia="宋体"/>
          <w:color w:val="000000" w:themeColor="text1"/>
          <w:u w:val="single"/>
          <w:lang w:eastAsia="zh-CN"/>
        </w:rPr>
        <w:t>G</w:t>
      </w:r>
      <w:r>
        <w:rPr>
          <w:color w:val="000000" w:themeColor="text1"/>
          <w:u w:val="single"/>
        </w:rPr>
        <w:t>20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1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eastAsia="zh-CN"/>
        </w:rPr>
        <w:t>.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16CBF911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2A1EB600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载环视/Automotive Surround View</w:t>
      </w:r>
    </w:p>
    <w:p w14:paraId="7738FA02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级辅助驾驶和视觉融合/ADAS + Viewing Fusion</w:t>
      </w:r>
    </w:p>
    <w:p w14:paraId="5FDC2106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4162425" cy="2815590"/>
            <wp:effectExtent l="0" t="0" r="9525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488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V OX01G20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.3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3.55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00A4DD8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960(1280*800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、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720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3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881" w:type="dxa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V422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的格式U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VY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LC-C61-25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信华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4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881" w:type="dxa"/>
            <w:vAlign w:val="center"/>
          </w:tcPr>
          <w:p w14:paraId="11F2C28A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.2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4881" w:type="dxa"/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2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1F33018">
            <w:pPr>
              <w:widowControl/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5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</w:t>
            </w:r>
            <w:bookmarkStart w:id="0" w:name="OLE_LINK2"/>
            <w:bookmarkStart w:id="1" w:name="OLE_LINK3"/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</w:t>
            </w:r>
            <w:bookmarkEnd w:id="0"/>
            <w:bookmarkEnd w:id="1"/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103.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96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  <w:p w14:paraId="7E899660">
            <w:pPr>
              <w:widowControl/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5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90.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80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  <w:p w14:paraId="099C22A9">
            <w:pPr>
              <w:widowControl/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5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8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72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881" w:type="dxa"/>
            <w:vAlign w:val="center"/>
          </w:tcPr>
          <w:p w14:paraId="0E3E784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-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7.8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@φ4.8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4881" w:type="dxa"/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＞4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@φ4.8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vAlign w:val="center"/>
          </w:tcPr>
          <w:p w14:paraId="6523666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电连-818010624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4881" w:type="dxa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MAXIM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X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701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/ TI TI933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vAlign w:val="center"/>
          </w:tcPr>
          <w:p w14:paraId="7264208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vAlign w:val="center"/>
          </w:tcPr>
          <w:p w14:paraId="3CA05F34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vAlign w:val="center"/>
          </w:tcPr>
          <w:p w14:paraId="3C286F8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端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  <w:bookmarkStart w:id="2" w:name="_GoBack"/>
            <w:bookmarkEnd w:id="2"/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vAlign w:val="center"/>
          </w:tcPr>
          <w:p w14:paraId="1E23BFA6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6</w:t>
            </w:r>
          </w:p>
          <w:p w14:paraId="4483F41C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5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vAlign w:val="center"/>
          </w:tcPr>
          <w:p w14:paraId="0D2B8EE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≥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dB@8000Lux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806" w:type="dxa"/>
            <w:vAlign w:val="center"/>
          </w:tcPr>
          <w:p w14:paraId="39119416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vAlign w:val="center"/>
          </w:tcPr>
          <w:p w14:paraId="726AE9AE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＞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dB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ens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)</w:t>
            </w:r>
          </w:p>
        </w:tc>
      </w:tr>
      <w:tr w14:paraId="4108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5CC6925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48E8945B">
            <w:pPr>
              <w:widowControl/>
              <w:jc w:val="center"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固件点亮配置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D9039DB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参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(搭配Max96701)</w:t>
            </w:r>
          </w:p>
        </w:tc>
      </w:tr>
      <w:tr w14:paraId="185E2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C06DB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2C3EBD09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YN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极性</w:t>
            </w:r>
          </w:p>
        </w:tc>
        <w:tc>
          <w:tcPr>
            <w:tcW w:w="4881" w:type="dxa"/>
            <w:vAlign w:val="center"/>
          </w:tcPr>
          <w:p w14:paraId="7DE6BFEF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6c ae08=0x03</w:t>
            </w:r>
          </w:p>
        </w:tc>
      </w:tr>
      <w:tr w14:paraId="5D2E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E1084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0AA95BA7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主从模式</w:t>
            </w:r>
          </w:p>
        </w:tc>
        <w:tc>
          <w:tcPr>
            <w:tcW w:w="4881" w:type="dxa"/>
            <w:vAlign w:val="center"/>
          </w:tcPr>
          <w:p w14:paraId="1E2DC6C0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 xml:space="preserve"> 3822=0x34</w:t>
            </w:r>
          </w:p>
        </w:tc>
      </w:tr>
      <w:tr w14:paraId="7CD3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8158F6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4E2C0AD5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数据有效位</w:t>
            </w:r>
          </w:p>
        </w:tc>
        <w:tc>
          <w:tcPr>
            <w:tcW w:w="4881" w:type="dxa"/>
            <w:vAlign w:val="center"/>
          </w:tcPr>
          <w:p w14:paraId="0AA87D1A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低8位</w:t>
            </w:r>
          </w:p>
        </w:tc>
      </w:tr>
      <w:tr w14:paraId="6AA1D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93E84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1843884C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2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4881" w:type="dxa"/>
            <w:vAlign w:val="center"/>
          </w:tcPr>
          <w:p w14:paraId="71D0999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CCB I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: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0x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6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</w:t>
            </w:r>
          </w:p>
        </w:tc>
      </w:tr>
      <w:tr w14:paraId="4A0E3E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6B5AB7EA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3806" w:type="dxa"/>
            <w:vAlign w:val="center"/>
          </w:tcPr>
          <w:p w14:paraId="124E7AF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点亮配置</w:t>
            </w:r>
          </w:p>
        </w:tc>
        <w:tc>
          <w:tcPr>
            <w:tcW w:w="4881" w:type="dxa"/>
            <w:vAlign w:val="center"/>
          </w:tcPr>
          <w:p w14:paraId="67D0A31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见附件(度信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_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16_Max96712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</w:tbl>
    <w:p w14:paraId="1A7FEADC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1EEE9F49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点亮配置文件</w:t>
      </w:r>
    </w:p>
    <w:p w14:paraId="6D69521D">
      <w:pPr>
        <w:tabs>
          <w:tab w:val="left" w:pos="3834"/>
        </w:tabs>
        <w:jc w:val="center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ascii="Arial Rounded MT Bold" w:hAnsi="Arial Rounded MT Bold" w:eastAsia="宋体" w:cs="宋体"/>
          <w:sz w:val="21"/>
          <w:szCs w:val="21"/>
          <w:lang w:eastAsia="zh-CN"/>
        </w:rPr>
        <w:object>
          <v:shape id="_x0000_i1025" o:spt="75" type="#_x0000_t75" style="height:42pt;width:25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3">
            <o:LockedField>false</o:LockedField>
          </o:OLEObject>
        </w:object>
      </w:r>
    </w:p>
    <w:p w14:paraId="09341ED0">
      <w:pPr>
        <w:tabs>
          <w:tab w:val="left" w:pos="3834"/>
        </w:tabs>
        <w:jc w:val="center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如无法打开,请联系技术人员获取</w:t>
      </w: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Ⅱ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5267325" cy="2493010"/>
            <wp:effectExtent l="0" t="0" r="952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3D363F4"/>
    <w:rsid w:val="03DC3CDA"/>
    <w:rsid w:val="05D22647"/>
    <w:rsid w:val="05DF7123"/>
    <w:rsid w:val="06173CD8"/>
    <w:rsid w:val="0FAD2A09"/>
    <w:rsid w:val="12B03ECF"/>
    <w:rsid w:val="12FE7EC7"/>
    <w:rsid w:val="17D9680D"/>
    <w:rsid w:val="18786026"/>
    <w:rsid w:val="1BF7042C"/>
    <w:rsid w:val="1DF83E91"/>
    <w:rsid w:val="20692E24"/>
    <w:rsid w:val="212136FE"/>
    <w:rsid w:val="2254350B"/>
    <w:rsid w:val="25FE1CD2"/>
    <w:rsid w:val="262E41C8"/>
    <w:rsid w:val="2775320B"/>
    <w:rsid w:val="29924037"/>
    <w:rsid w:val="2A735E23"/>
    <w:rsid w:val="2D8B667F"/>
    <w:rsid w:val="2E552C39"/>
    <w:rsid w:val="30565379"/>
    <w:rsid w:val="335C20BA"/>
    <w:rsid w:val="373D24BC"/>
    <w:rsid w:val="39A9245F"/>
    <w:rsid w:val="3BAC0042"/>
    <w:rsid w:val="3C8C0144"/>
    <w:rsid w:val="3DF02355"/>
    <w:rsid w:val="41E974C9"/>
    <w:rsid w:val="432F53AF"/>
    <w:rsid w:val="488717E9"/>
    <w:rsid w:val="4E36518D"/>
    <w:rsid w:val="4F3A75B6"/>
    <w:rsid w:val="4FE439C5"/>
    <w:rsid w:val="537C6329"/>
    <w:rsid w:val="5537520F"/>
    <w:rsid w:val="57D406A0"/>
    <w:rsid w:val="5A042ED5"/>
    <w:rsid w:val="5BF62AB6"/>
    <w:rsid w:val="5D827FFF"/>
    <w:rsid w:val="5DB1188D"/>
    <w:rsid w:val="5E2404A7"/>
    <w:rsid w:val="5E972E77"/>
    <w:rsid w:val="5FEE2559"/>
    <w:rsid w:val="65D4186E"/>
    <w:rsid w:val="69390486"/>
    <w:rsid w:val="6F370FC4"/>
    <w:rsid w:val="77006D6D"/>
    <w:rsid w:val="7A807CC3"/>
    <w:rsid w:val="7B607AF4"/>
    <w:rsid w:val="7CFE5817"/>
    <w:rsid w:val="7DFB04BA"/>
    <w:rsid w:val="7EA6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emf"/><Relationship Id="rId13" Type="http://schemas.openxmlformats.org/officeDocument/2006/relationships/oleObject" Target="embeddings/oleObject1.bin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89</Words>
  <Characters>1918</Characters>
  <Lines>15</Lines>
  <Paragraphs>4</Paragraphs>
  <TotalTime>0</TotalTime>
  <ScaleCrop>false</ScaleCrop>
  <LinksUpToDate>false</LinksUpToDate>
  <CharactersWithSpaces>203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1T11:29:49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